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A82F45" w:rsidTr="00CC25FC">
        <w:trPr>
          <w:trHeight w:val="1620"/>
        </w:trPr>
        <w:tc>
          <w:tcPr>
            <w:tcW w:w="9686" w:type="dxa"/>
            <w:shd w:val="clear" w:color="auto" w:fill="auto"/>
          </w:tcPr>
          <w:p w:rsidR="00A82F45" w:rsidRDefault="003301C6" w:rsidP="00CC25FC">
            <w:pPr>
              <w:pStyle w:val="Default"/>
              <w:jc w:val="center"/>
              <w:rPr>
                <w:sz w:val="20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49580" cy="556260"/>
                  <wp:effectExtent l="19050" t="0" r="7620" b="0"/>
                  <wp:docPr id="1" name="Рисунок 1" descr="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F45" w:rsidRPr="00663A40" w:rsidRDefault="00A82F45" w:rsidP="00CC25FC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A82F45" w:rsidRPr="00CE2449" w:rsidRDefault="00A82F45" w:rsidP="00CC25FC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A82F45" w:rsidRPr="00C52FF0" w:rsidRDefault="00A82F45" w:rsidP="00CC25FC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A82F45" w:rsidRDefault="00A82F45" w:rsidP="00CC25F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A82F45" w:rsidRPr="002B1084" w:rsidRDefault="00A82F45" w:rsidP="00CC25FC">
            <w:pPr>
              <w:jc w:val="center"/>
              <w:rPr>
                <w:sz w:val="16"/>
                <w:szCs w:val="16"/>
              </w:rPr>
            </w:pPr>
            <w:r w:rsidRPr="002B108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АЛТАЙСКАЯ КРАЕВАЯ </w:t>
            </w:r>
            <w:r w:rsidRPr="002B1084">
              <w:rPr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A82F45" w:rsidRPr="0099023A" w:rsidRDefault="00A82F45" w:rsidP="00CC25FC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A82F45" w:rsidRPr="0099023A" w:rsidRDefault="00A82F45" w:rsidP="00CC25FC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A82F45" w:rsidRPr="000268E6" w:rsidRDefault="00A82F45" w:rsidP="00CC25FC">
            <w:pPr>
              <w:jc w:val="center"/>
              <w:rPr>
                <w:sz w:val="2"/>
              </w:rPr>
            </w:pPr>
          </w:p>
        </w:tc>
      </w:tr>
    </w:tbl>
    <w:p w:rsidR="00A82F45" w:rsidRDefault="00A82F45" w:rsidP="00A82F45">
      <w:pPr>
        <w:pStyle w:val="aa"/>
        <w:ind w:firstLine="708"/>
        <w:rPr>
          <w:sz w:val="26"/>
          <w:szCs w:val="26"/>
        </w:rPr>
      </w:pPr>
    </w:p>
    <w:p w:rsidR="00A82F45" w:rsidRPr="008B3DAA" w:rsidRDefault="00A82F45" w:rsidP="00A82F45">
      <w:pPr>
        <w:rPr>
          <w:b/>
          <w:sz w:val="28"/>
          <w:szCs w:val="23"/>
          <w:lang w:eastAsia="en-US" w:bidi="en-US"/>
        </w:rPr>
      </w:pPr>
      <w:r>
        <w:rPr>
          <w:b/>
          <w:sz w:val="28"/>
          <w:szCs w:val="23"/>
          <w:lang w:eastAsia="en-US" w:bidi="en-US"/>
        </w:rPr>
        <w:t>30 сентября</w:t>
      </w:r>
      <w:r w:rsidR="000505AB">
        <w:rPr>
          <w:b/>
          <w:sz w:val="28"/>
          <w:szCs w:val="23"/>
          <w:lang w:eastAsia="en-US" w:bidi="en-US"/>
        </w:rPr>
        <w:t>-1октября 2021 г</w:t>
      </w:r>
      <w:r w:rsidR="00BD16AB">
        <w:rPr>
          <w:b/>
          <w:sz w:val="28"/>
          <w:szCs w:val="23"/>
          <w:lang w:eastAsia="en-US" w:bidi="en-US"/>
        </w:rPr>
        <w:t>.</w:t>
      </w:r>
      <w:r w:rsidR="000505AB">
        <w:rPr>
          <w:b/>
          <w:sz w:val="28"/>
          <w:szCs w:val="23"/>
          <w:lang w:eastAsia="en-US" w:bidi="en-US"/>
        </w:rPr>
        <w:tab/>
      </w:r>
      <w:r w:rsidR="00BD16AB">
        <w:rPr>
          <w:b/>
          <w:sz w:val="28"/>
          <w:szCs w:val="23"/>
          <w:lang w:eastAsia="en-US" w:bidi="en-US"/>
        </w:rPr>
        <w:t xml:space="preserve">  </w:t>
      </w:r>
      <w:r w:rsidR="00AC6B1F">
        <w:rPr>
          <w:b/>
          <w:sz w:val="28"/>
          <w:szCs w:val="23"/>
          <w:lang w:eastAsia="en-US" w:bidi="en-US"/>
        </w:rPr>
        <w:t xml:space="preserve">   </w:t>
      </w:r>
      <w:r>
        <w:rPr>
          <w:b/>
          <w:sz w:val="28"/>
          <w:szCs w:val="23"/>
          <w:lang w:eastAsia="en-US" w:bidi="en-US"/>
        </w:rPr>
        <w:t>г. Б</w:t>
      </w:r>
      <w:r w:rsidR="00AC6B1F">
        <w:rPr>
          <w:b/>
          <w:sz w:val="28"/>
          <w:szCs w:val="23"/>
          <w:lang w:eastAsia="en-US" w:bidi="en-US"/>
        </w:rPr>
        <w:t>ийск</w:t>
      </w:r>
      <w:r w:rsidRPr="008B3DAA">
        <w:rPr>
          <w:b/>
          <w:sz w:val="28"/>
          <w:szCs w:val="23"/>
          <w:lang w:eastAsia="en-US" w:bidi="en-US"/>
        </w:rPr>
        <w:t xml:space="preserve">             </w:t>
      </w:r>
      <w:r w:rsidR="000505AB">
        <w:rPr>
          <w:b/>
          <w:sz w:val="28"/>
          <w:szCs w:val="23"/>
          <w:lang w:eastAsia="en-US" w:bidi="en-US"/>
        </w:rPr>
        <w:t xml:space="preserve">      </w:t>
      </w:r>
      <w:r w:rsidR="00AC6B1F">
        <w:rPr>
          <w:b/>
          <w:sz w:val="28"/>
          <w:szCs w:val="23"/>
          <w:lang w:eastAsia="en-US" w:bidi="en-US"/>
        </w:rPr>
        <w:t xml:space="preserve">  </w:t>
      </w:r>
      <w:r>
        <w:rPr>
          <w:b/>
          <w:sz w:val="28"/>
          <w:szCs w:val="23"/>
          <w:lang w:eastAsia="en-US" w:bidi="en-US"/>
        </w:rPr>
        <w:t>Протокол № 10</w:t>
      </w:r>
      <w:r w:rsidR="00CA2863">
        <w:rPr>
          <w:b/>
          <w:sz w:val="28"/>
          <w:szCs w:val="23"/>
          <w:lang w:eastAsia="en-US" w:bidi="en-US"/>
        </w:rPr>
        <w:t>-5</w:t>
      </w:r>
    </w:p>
    <w:p w:rsidR="00A82F45" w:rsidRPr="008B3DAA" w:rsidRDefault="00A82F45" w:rsidP="00A82F45">
      <w:pPr>
        <w:ind w:firstLine="709"/>
        <w:rPr>
          <w:sz w:val="28"/>
          <w:szCs w:val="23"/>
          <w:lang w:eastAsia="en-US" w:bidi="en-US"/>
        </w:rPr>
      </w:pPr>
    </w:p>
    <w:p w:rsidR="000A2EA3" w:rsidRDefault="000A2EA3" w:rsidP="000A2EA3">
      <w:pPr>
        <w:rPr>
          <w:bCs/>
          <w:sz w:val="28"/>
          <w:szCs w:val="28"/>
        </w:rPr>
      </w:pPr>
    </w:p>
    <w:p w:rsidR="00AC6B1F" w:rsidRDefault="00AC6B1F" w:rsidP="00AC6B1F">
      <w:pPr>
        <w:ind w:right="4959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О присуждении премии </w:t>
      </w:r>
    </w:p>
    <w:p w:rsidR="00AC6B1F" w:rsidRDefault="00AC6B1F" w:rsidP="00AC6B1F">
      <w:pPr>
        <w:ind w:right="4959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Алтайской краевой организации Профсоюза «За </w:t>
      </w:r>
      <w:proofErr w:type="gramStart"/>
      <w:r>
        <w:rPr>
          <w:b/>
          <w:sz w:val="28"/>
          <w:szCs w:val="28"/>
          <w:lang w:bidi="en-US"/>
        </w:rPr>
        <w:t>активное</w:t>
      </w:r>
      <w:proofErr w:type="gramEnd"/>
      <w:r>
        <w:rPr>
          <w:b/>
          <w:sz w:val="28"/>
          <w:szCs w:val="28"/>
          <w:lang w:bidi="en-US"/>
        </w:rPr>
        <w:t xml:space="preserve"> </w:t>
      </w:r>
    </w:p>
    <w:p w:rsidR="00AC6B1F" w:rsidRDefault="00AC6B1F" w:rsidP="00AC6B1F">
      <w:pPr>
        <w:ind w:right="4959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сотрудничество с Профсоюзом»</w:t>
      </w:r>
    </w:p>
    <w:p w:rsidR="00AC6B1F" w:rsidRDefault="00AC6B1F" w:rsidP="00AC6B1F">
      <w:pPr>
        <w:ind w:right="4959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за 2021 год</w:t>
      </w:r>
    </w:p>
    <w:p w:rsidR="00AC6B1F" w:rsidRDefault="00AC6B1F" w:rsidP="00AC6B1F">
      <w:pPr>
        <w:rPr>
          <w:b/>
          <w:sz w:val="28"/>
          <w:szCs w:val="28"/>
          <w:lang w:bidi="en-US"/>
        </w:rPr>
      </w:pPr>
    </w:p>
    <w:p w:rsidR="00AC6B1F" w:rsidRDefault="00AC6B1F" w:rsidP="00AC6B1F">
      <w:pPr>
        <w:ind w:firstLine="709"/>
        <w:rPr>
          <w:sz w:val="28"/>
          <w:szCs w:val="28"/>
          <w:lang w:bidi="en-US"/>
        </w:rPr>
      </w:pP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Рассмотрев материалы, представленные Егорьевской, Поспелихинской, Тальменской, Немецкой районными, Барнаульской, Рубцовской городскими организациями, территориальной организацией Профсоюза г. Славгорода и г. </w:t>
      </w:r>
      <w:proofErr w:type="gramStart"/>
      <w:r>
        <w:rPr>
          <w:sz w:val="28"/>
          <w:szCs w:val="28"/>
          <w:lang w:bidi="en-US"/>
        </w:rPr>
        <w:t>Яровое</w:t>
      </w:r>
      <w:proofErr w:type="gramEnd"/>
      <w:r>
        <w:rPr>
          <w:sz w:val="28"/>
          <w:szCs w:val="28"/>
          <w:lang w:bidi="en-US"/>
        </w:rPr>
        <w:t>, президиум Алтайской краевой организации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</w:p>
    <w:p w:rsidR="00AC6B1F" w:rsidRDefault="00AC6B1F" w:rsidP="00AC6B1F">
      <w:pPr>
        <w:ind w:firstLine="709"/>
        <w:jc w:val="center"/>
        <w:rPr>
          <w:sz w:val="28"/>
          <w:szCs w:val="28"/>
          <w:lang w:bidi="en-US"/>
        </w:rPr>
      </w:pPr>
      <w:proofErr w:type="spellStart"/>
      <w:proofErr w:type="gramStart"/>
      <w:r>
        <w:rPr>
          <w:sz w:val="28"/>
          <w:szCs w:val="28"/>
          <w:lang w:bidi="en-US"/>
        </w:rPr>
        <w:t>п</w:t>
      </w:r>
      <w:proofErr w:type="spellEnd"/>
      <w:proofErr w:type="gramEnd"/>
      <w:r>
        <w:rPr>
          <w:sz w:val="28"/>
          <w:szCs w:val="28"/>
          <w:lang w:bidi="en-US"/>
        </w:rPr>
        <w:t xml:space="preserve"> о с т а </w:t>
      </w:r>
      <w:proofErr w:type="spellStart"/>
      <w:r>
        <w:rPr>
          <w:sz w:val="28"/>
          <w:szCs w:val="28"/>
          <w:lang w:bidi="en-US"/>
        </w:rPr>
        <w:t>н</w:t>
      </w:r>
      <w:proofErr w:type="spellEnd"/>
      <w:r>
        <w:rPr>
          <w:sz w:val="28"/>
          <w:szCs w:val="28"/>
          <w:lang w:bidi="en-US"/>
        </w:rPr>
        <w:t xml:space="preserve"> о в л я е т :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 Присудить премии «За активное сотрудничество с Профсоюзом» в размере 10 000 рублей каждая: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1. </w:t>
      </w:r>
      <w:r>
        <w:rPr>
          <w:b/>
          <w:sz w:val="28"/>
          <w:szCs w:val="28"/>
          <w:lang w:bidi="en-US"/>
        </w:rPr>
        <w:t>Пахомовой Олесе Николаевне</w:t>
      </w:r>
      <w:r>
        <w:rPr>
          <w:sz w:val="28"/>
          <w:szCs w:val="28"/>
          <w:lang w:bidi="en-US"/>
        </w:rPr>
        <w:t>, заведующему МБДОУ «Детский сад «Колокольчик» Егорьевского района;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2. </w:t>
      </w:r>
      <w:proofErr w:type="spellStart"/>
      <w:r>
        <w:rPr>
          <w:b/>
          <w:sz w:val="28"/>
          <w:szCs w:val="28"/>
          <w:lang w:bidi="en-US"/>
        </w:rPr>
        <w:t>Блейхер</w:t>
      </w:r>
      <w:proofErr w:type="spellEnd"/>
      <w:r>
        <w:rPr>
          <w:b/>
          <w:sz w:val="28"/>
          <w:szCs w:val="28"/>
          <w:lang w:bidi="en-US"/>
        </w:rPr>
        <w:t xml:space="preserve"> Жанне Андреевне</w:t>
      </w:r>
      <w:r>
        <w:rPr>
          <w:sz w:val="28"/>
          <w:szCs w:val="28"/>
          <w:lang w:bidi="en-US"/>
        </w:rPr>
        <w:t>, заведующему МБДОУ «Детский сад № 43» г. Славгорода;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3. </w:t>
      </w:r>
      <w:r>
        <w:rPr>
          <w:b/>
          <w:sz w:val="28"/>
          <w:szCs w:val="28"/>
          <w:lang w:bidi="en-US"/>
        </w:rPr>
        <w:t>Ковалевой Светлане Николаевне</w:t>
      </w:r>
      <w:r>
        <w:rPr>
          <w:sz w:val="28"/>
          <w:szCs w:val="28"/>
          <w:lang w:bidi="en-US"/>
        </w:rPr>
        <w:t>, заведующему филиалом МКОУ «Поспелихинская средняя общеобразовательная школа № 3» Посп</w:t>
      </w:r>
      <w:r>
        <w:rPr>
          <w:sz w:val="28"/>
          <w:szCs w:val="28"/>
          <w:lang w:bidi="en-US"/>
        </w:rPr>
        <w:t>е</w:t>
      </w:r>
      <w:r>
        <w:rPr>
          <w:sz w:val="28"/>
          <w:szCs w:val="28"/>
          <w:lang w:bidi="en-US"/>
        </w:rPr>
        <w:t>лихинская сельская средняя общеобразовательная школа;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4. </w:t>
      </w:r>
      <w:proofErr w:type="spellStart"/>
      <w:r>
        <w:rPr>
          <w:b/>
          <w:sz w:val="28"/>
          <w:szCs w:val="28"/>
          <w:lang w:bidi="en-US"/>
        </w:rPr>
        <w:t>Тарапата</w:t>
      </w:r>
      <w:proofErr w:type="spellEnd"/>
      <w:r>
        <w:rPr>
          <w:b/>
          <w:sz w:val="28"/>
          <w:szCs w:val="28"/>
          <w:lang w:bidi="en-US"/>
        </w:rPr>
        <w:t xml:space="preserve"> Галине Петровне</w:t>
      </w:r>
      <w:r>
        <w:rPr>
          <w:sz w:val="28"/>
          <w:szCs w:val="28"/>
          <w:lang w:bidi="en-US"/>
        </w:rPr>
        <w:t>, заведующему МКДОУ «Детский сад № 3 «Рябинушка» Поспелихинского района;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5. </w:t>
      </w:r>
      <w:proofErr w:type="spellStart"/>
      <w:r>
        <w:rPr>
          <w:b/>
          <w:sz w:val="28"/>
          <w:szCs w:val="28"/>
          <w:lang w:bidi="en-US"/>
        </w:rPr>
        <w:t>Мулю</w:t>
      </w:r>
      <w:proofErr w:type="spellEnd"/>
      <w:r>
        <w:rPr>
          <w:b/>
          <w:sz w:val="28"/>
          <w:szCs w:val="28"/>
          <w:lang w:bidi="en-US"/>
        </w:rPr>
        <w:t xml:space="preserve"> Андрею Генриховичу</w:t>
      </w:r>
      <w:r>
        <w:rPr>
          <w:sz w:val="28"/>
          <w:szCs w:val="28"/>
          <w:lang w:bidi="en-US"/>
        </w:rPr>
        <w:t>, председателю комитета по образ</w:t>
      </w:r>
      <w:r>
        <w:rPr>
          <w:sz w:val="28"/>
          <w:szCs w:val="28"/>
          <w:lang w:bidi="en-US"/>
        </w:rPr>
        <w:t>о</w:t>
      </w:r>
      <w:r>
        <w:rPr>
          <w:sz w:val="28"/>
          <w:szCs w:val="28"/>
          <w:lang w:bidi="en-US"/>
        </w:rPr>
        <w:t xml:space="preserve">ванию </w:t>
      </w:r>
      <w:proofErr w:type="gramStart"/>
      <w:r>
        <w:rPr>
          <w:sz w:val="28"/>
          <w:szCs w:val="28"/>
          <w:lang w:bidi="en-US"/>
        </w:rPr>
        <w:t>г</w:t>
      </w:r>
      <w:proofErr w:type="gramEnd"/>
      <w:r>
        <w:rPr>
          <w:sz w:val="28"/>
          <w:szCs w:val="28"/>
          <w:lang w:bidi="en-US"/>
        </w:rPr>
        <w:t>. Барнаула;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6. </w:t>
      </w:r>
      <w:r>
        <w:rPr>
          <w:b/>
          <w:sz w:val="28"/>
          <w:szCs w:val="28"/>
          <w:lang w:bidi="en-US"/>
        </w:rPr>
        <w:t>Масловской Ольге Ивановне</w:t>
      </w:r>
      <w:r>
        <w:rPr>
          <w:sz w:val="28"/>
          <w:szCs w:val="28"/>
          <w:lang w:bidi="en-US"/>
        </w:rPr>
        <w:t>, директору МКОУ «Тальменская средняя общеобразовательная школа № 1» Тальменского района;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7. </w:t>
      </w:r>
      <w:r>
        <w:rPr>
          <w:b/>
          <w:sz w:val="28"/>
          <w:szCs w:val="28"/>
          <w:lang w:bidi="en-US"/>
        </w:rPr>
        <w:t>Осиповой Наталье Федоровне</w:t>
      </w:r>
      <w:r>
        <w:rPr>
          <w:sz w:val="28"/>
          <w:szCs w:val="28"/>
          <w:lang w:bidi="en-US"/>
        </w:rPr>
        <w:t>, директору МБОУ «Гальбштад</w:t>
      </w:r>
      <w:r>
        <w:rPr>
          <w:sz w:val="28"/>
          <w:szCs w:val="28"/>
          <w:lang w:bidi="en-US"/>
        </w:rPr>
        <w:t>т</w:t>
      </w:r>
      <w:r>
        <w:rPr>
          <w:sz w:val="28"/>
          <w:szCs w:val="28"/>
          <w:lang w:bidi="en-US"/>
        </w:rPr>
        <w:t>ская средняя общеобразовательная школа» Немецкого национального ра</w:t>
      </w:r>
      <w:r>
        <w:rPr>
          <w:sz w:val="28"/>
          <w:szCs w:val="28"/>
          <w:lang w:bidi="en-US"/>
        </w:rPr>
        <w:t>й</w:t>
      </w:r>
      <w:r>
        <w:rPr>
          <w:sz w:val="28"/>
          <w:szCs w:val="28"/>
          <w:lang w:bidi="en-US"/>
        </w:rPr>
        <w:t>она;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8. </w:t>
      </w:r>
      <w:proofErr w:type="spellStart"/>
      <w:r>
        <w:rPr>
          <w:b/>
          <w:sz w:val="28"/>
          <w:szCs w:val="28"/>
          <w:lang w:bidi="en-US"/>
        </w:rPr>
        <w:t>Такмаковой</w:t>
      </w:r>
      <w:proofErr w:type="spellEnd"/>
      <w:r>
        <w:rPr>
          <w:b/>
          <w:sz w:val="28"/>
          <w:szCs w:val="28"/>
          <w:lang w:bidi="en-US"/>
        </w:rPr>
        <w:t xml:space="preserve"> Ольге Владимировне</w:t>
      </w:r>
      <w:r>
        <w:rPr>
          <w:sz w:val="28"/>
          <w:szCs w:val="28"/>
          <w:lang w:bidi="en-US"/>
        </w:rPr>
        <w:t>, заведующему МБДОУ «Центр развития ребенка – детский сад № 57 «Аленушка» г. Рубцовска.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 xml:space="preserve">2. Финансовому отделу комитета краевой организации Профсоюза (Мерзляковой В.Н.) перечислить указанные суммы на банковские счета Егорьевской, Поспелихинской, Тальменской, Немецкой </w:t>
      </w:r>
      <w:proofErr w:type="gramStart"/>
      <w:r>
        <w:rPr>
          <w:sz w:val="28"/>
          <w:szCs w:val="28"/>
          <w:lang w:bidi="en-US"/>
        </w:rPr>
        <w:t>районных</w:t>
      </w:r>
      <w:proofErr w:type="gramEnd"/>
      <w:r>
        <w:rPr>
          <w:sz w:val="28"/>
          <w:szCs w:val="28"/>
          <w:lang w:bidi="en-US"/>
        </w:rPr>
        <w:t>, Барнаул</w:t>
      </w:r>
      <w:r>
        <w:rPr>
          <w:sz w:val="28"/>
          <w:szCs w:val="28"/>
          <w:lang w:bidi="en-US"/>
        </w:rPr>
        <w:t>ь</w:t>
      </w:r>
      <w:r>
        <w:rPr>
          <w:sz w:val="28"/>
          <w:szCs w:val="28"/>
          <w:lang w:bidi="en-US"/>
        </w:rPr>
        <w:t>ской, Рубцовской городских организаций, территориальной организации Профсоюза г. Славгорода и г. Яровое.</w:t>
      </w:r>
    </w:p>
    <w:p w:rsidR="00AC6B1F" w:rsidRDefault="00AC6B1F" w:rsidP="00AC6B1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3. Председателям </w:t>
      </w:r>
      <w:proofErr w:type="gramStart"/>
      <w:r>
        <w:rPr>
          <w:sz w:val="28"/>
          <w:szCs w:val="28"/>
          <w:lang w:bidi="en-US"/>
        </w:rPr>
        <w:t>вышеуказанных</w:t>
      </w:r>
      <w:proofErr w:type="gramEnd"/>
      <w:r>
        <w:rPr>
          <w:sz w:val="28"/>
          <w:szCs w:val="28"/>
          <w:lang w:bidi="en-US"/>
        </w:rPr>
        <w:t xml:space="preserve"> организаций Профсоюза обеспечить вручение премии лауреатам в торжественной обстановке, довести информ</w:t>
      </w:r>
      <w:r>
        <w:rPr>
          <w:sz w:val="28"/>
          <w:szCs w:val="28"/>
          <w:lang w:bidi="en-US"/>
        </w:rPr>
        <w:t>а</w:t>
      </w:r>
      <w:r>
        <w:rPr>
          <w:sz w:val="28"/>
          <w:szCs w:val="28"/>
          <w:lang w:bidi="en-US"/>
        </w:rPr>
        <w:t>цию об этом до профсоюзной общественности.</w:t>
      </w:r>
    </w:p>
    <w:p w:rsidR="00043593" w:rsidRDefault="00043593" w:rsidP="00043593">
      <w:pPr>
        <w:ind w:firstLine="709"/>
        <w:jc w:val="both"/>
        <w:rPr>
          <w:bCs/>
          <w:sz w:val="28"/>
          <w:szCs w:val="28"/>
        </w:rPr>
      </w:pPr>
    </w:p>
    <w:p w:rsidR="00FD3230" w:rsidRDefault="00EB28E5" w:rsidP="00F834F1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70815</wp:posOffset>
            </wp:positionV>
            <wp:extent cx="2183130" cy="1143000"/>
            <wp:effectExtent l="19050" t="0" r="7620" b="0"/>
            <wp:wrapNone/>
            <wp:docPr id="2" name="Рисунок 1" descr="C:\Users\Елена\Desktop\РАБОТА\ПЕНЗИНА\Подписи\Подпись Абдуллаев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Елена\Desktop\РАБОТА\ПЕНЗИНА\Подписи\Подпись Абдуллаев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817">
        <w:rPr>
          <w:bCs/>
          <w:sz w:val="28"/>
          <w:szCs w:val="28"/>
        </w:rPr>
        <w:t xml:space="preserve"> </w:t>
      </w:r>
    </w:p>
    <w:p w:rsidR="00711E02" w:rsidRDefault="00711E02" w:rsidP="00B274E1">
      <w:pPr>
        <w:ind w:firstLine="709"/>
        <w:jc w:val="both"/>
        <w:rPr>
          <w:bCs/>
          <w:sz w:val="28"/>
          <w:szCs w:val="28"/>
        </w:rPr>
      </w:pPr>
    </w:p>
    <w:p w:rsidR="00EE2E82" w:rsidRDefault="00EE2E82" w:rsidP="00EE2E82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Председатель </w:t>
      </w:r>
      <w:proofErr w:type="gramStart"/>
      <w:r>
        <w:rPr>
          <w:sz w:val="28"/>
          <w:szCs w:val="28"/>
          <w:lang w:bidi="en-US"/>
        </w:rPr>
        <w:t>Алтайской</w:t>
      </w:r>
      <w:proofErr w:type="gramEnd"/>
      <w:r>
        <w:rPr>
          <w:sz w:val="28"/>
          <w:szCs w:val="28"/>
          <w:lang w:bidi="en-US"/>
        </w:rPr>
        <w:t xml:space="preserve"> краевой</w:t>
      </w:r>
    </w:p>
    <w:p w:rsidR="00EE2E82" w:rsidRDefault="00EE2E82" w:rsidP="00EE2E82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организации </w:t>
      </w:r>
      <w:proofErr w:type="gramStart"/>
      <w:r>
        <w:rPr>
          <w:sz w:val="28"/>
          <w:szCs w:val="28"/>
          <w:lang w:bidi="en-US"/>
        </w:rPr>
        <w:t>Общероссийского</w:t>
      </w:r>
      <w:proofErr w:type="gramEnd"/>
      <w:r>
        <w:rPr>
          <w:sz w:val="28"/>
          <w:szCs w:val="28"/>
          <w:lang w:bidi="en-US"/>
        </w:rPr>
        <w:t xml:space="preserve"> </w:t>
      </w:r>
    </w:p>
    <w:p w:rsidR="00EE2E82" w:rsidRPr="00D41523" w:rsidRDefault="00EE2E82" w:rsidP="00EE2E82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Профсоюза образования                                                           </w:t>
      </w:r>
      <w:r w:rsidR="00AB48C2">
        <w:rPr>
          <w:sz w:val="28"/>
          <w:szCs w:val="28"/>
          <w:lang w:bidi="en-US"/>
        </w:rPr>
        <w:t xml:space="preserve">     </w:t>
      </w:r>
      <w:r>
        <w:rPr>
          <w:sz w:val="28"/>
          <w:szCs w:val="28"/>
          <w:lang w:bidi="en-US"/>
        </w:rPr>
        <w:t>Ю.Г. Абдуллаев</w:t>
      </w:r>
    </w:p>
    <w:p w:rsidR="0000439B" w:rsidRPr="000505AB" w:rsidRDefault="0000439B" w:rsidP="001533A3">
      <w:pPr>
        <w:jc w:val="both"/>
        <w:rPr>
          <w:sz w:val="26"/>
        </w:rPr>
      </w:pPr>
    </w:p>
    <w:p w:rsidR="00F834F1" w:rsidRDefault="00FD3230" w:rsidP="001533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</w:p>
    <w:p w:rsidR="00660716" w:rsidRPr="00BD16AB" w:rsidRDefault="00660716" w:rsidP="00043593">
      <w:pPr>
        <w:jc w:val="both"/>
        <w:rPr>
          <w:b/>
          <w:sz w:val="28"/>
        </w:rPr>
      </w:pPr>
    </w:p>
    <w:sectPr w:rsidR="00660716" w:rsidRPr="00BD16AB" w:rsidSect="0098486B">
      <w:footerReference w:type="default" r:id="rId10"/>
      <w:headerReference w:type="first" r:id="rId11"/>
      <w:pgSz w:w="11906" w:h="16838"/>
      <w:pgMar w:top="709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3A" w:rsidRDefault="00B8743A" w:rsidP="00281E5E">
      <w:r>
        <w:separator/>
      </w:r>
    </w:p>
  </w:endnote>
  <w:endnote w:type="continuationSeparator" w:id="0">
    <w:p w:rsidR="00B8743A" w:rsidRDefault="00B8743A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262860"/>
      <w:docPartObj>
        <w:docPartGallery w:val="Page Numbers (Bottom of Page)"/>
        <w:docPartUnique/>
      </w:docPartObj>
    </w:sdtPr>
    <w:sdtContent>
      <w:p w:rsidR="00AC6B1F" w:rsidRDefault="00D753AB">
        <w:pPr>
          <w:pStyle w:val="af7"/>
          <w:jc w:val="right"/>
        </w:pPr>
        <w:fldSimple w:instr=" PAGE   \* MERGEFORMAT ">
          <w:r w:rsidR="00EB28E5">
            <w:rPr>
              <w:noProof/>
            </w:rPr>
            <w:t>2</w:t>
          </w:r>
        </w:fldSimple>
      </w:p>
    </w:sdtContent>
  </w:sdt>
  <w:p w:rsidR="00660716" w:rsidRDefault="0066071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3A" w:rsidRDefault="00B8743A" w:rsidP="00281E5E">
      <w:r>
        <w:separator/>
      </w:r>
    </w:p>
  </w:footnote>
  <w:footnote w:type="continuationSeparator" w:id="0">
    <w:p w:rsidR="00B8743A" w:rsidRDefault="00B8743A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16" w:rsidRDefault="00660716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61E"/>
    <w:rsid w:val="0000399F"/>
    <w:rsid w:val="0000416F"/>
    <w:rsid w:val="00004243"/>
    <w:rsid w:val="00004285"/>
    <w:rsid w:val="0000439B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0243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593"/>
    <w:rsid w:val="00043D39"/>
    <w:rsid w:val="00043D62"/>
    <w:rsid w:val="00044C54"/>
    <w:rsid w:val="00044F8F"/>
    <w:rsid w:val="00045968"/>
    <w:rsid w:val="0004612F"/>
    <w:rsid w:val="000467E0"/>
    <w:rsid w:val="00047E0F"/>
    <w:rsid w:val="000505AB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9C3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CCA"/>
    <w:rsid w:val="000B0255"/>
    <w:rsid w:val="000B04FA"/>
    <w:rsid w:val="000B0733"/>
    <w:rsid w:val="000B2E5C"/>
    <w:rsid w:val="000B2EEB"/>
    <w:rsid w:val="000B41FB"/>
    <w:rsid w:val="000B557F"/>
    <w:rsid w:val="000B55E3"/>
    <w:rsid w:val="000B5883"/>
    <w:rsid w:val="000B60B4"/>
    <w:rsid w:val="000B704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5F2D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3A3"/>
    <w:rsid w:val="00153717"/>
    <w:rsid w:val="0015391D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57B76"/>
    <w:rsid w:val="00160285"/>
    <w:rsid w:val="00160C2C"/>
    <w:rsid w:val="00161215"/>
    <w:rsid w:val="00161A75"/>
    <w:rsid w:val="00161AA9"/>
    <w:rsid w:val="001621CE"/>
    <w:rsid w:val="001623AB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8B1"/>
    <w:rsid w:val="00195A8B"/>
    <w:rsid w:val="001961A3"/>
    <w:rsid w:val="001961C9"/>
    <w:rsid w:val="0019671B"/>
    <w:rsid w:val="001971A9"/>
    <w:rsid w:val="001972DA"/>
    <w:rsid w:val="00197469"/>
    <w:rsid w:val="001976C0"/>
    <w:rsid w:val="00197CF2"/>
    <w:rsid w:val="001A0004"/>
    <w:rsid w:val="001A053B"/>
    <w:rsid w:val="001A092B"/>
    <w:rsid w:val="001A13F1"/>
    <w:rsid w:val="001A1987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390"/>
    <w:rsid w:val="002029CC"/>
    <w:rsid w:val="0020303A"/>
    <w:rsid w:val="00203525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3DC6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B51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6E5E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A78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22A4"/>
    <w:rsid w:val="00293348"/>
    <w:rsid w:val="00293FF1"/>
    <w:rsid w:val="002945F1"/>
    <w:rsid w:val="00294679"/>
    <w:rsid w:val="00294B7C"/>
    <w:rsid w:val="00295366"/>
    <w:rsid w:val="00295A9C"/>
    <w:rsid w:val="00296168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B7FA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B8A"/>
    <w:rsid w:val="002F1D46"/>
    <w:rsid w:val="002F2A53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607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1C6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0E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4B0"/>
    <w:rsid w:val="00356F16"/>
    <w:rsid w:val="0035763E"/>
    <w:rsid w:val="00357CE5"/>
    <w:rsid w:val="003601B1"/>
    <w:rsid w:val="003603BD"/>
    <w:rsid w:val="00360E19"/>
    <w:rsid w:val="0036131A"/>
    <w:rsid w:val="00361ECA"/>
    <w:rsid w:val="00362210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21C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C3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967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F86"/>
    <w:rsid w:val="0039433E"/>
    <w:rsid w:val="00394C9C"/>
    <w:rsid w:val="00394F4E"/>
    <w:rsid w:val="003953BD"/>
    <w:rsid w:val="00395780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6CC"/>
    <w:rsid w:val="003B498E"/>
    <w:rsid w:val="003B5D6B"/>
    <w:rsid w:val="003B5EBC"/>
    <w:rsid w:val="003B633A"/>
    <w:rsid w:val="003B664F"/>
    <w:rsid w:val="003B67A8"/>
    <w:rsid w:val="003B6C8E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465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6242"/>
    <w:rsid w:val="00496CEA"/>
    <w:rsid w:val="0049708F"/>
    <w:rsid w:val="004972DD"/>
    <w:rsid w:val="00497520"/>
    <w:rsid w:val="0049796F"/>
    <w:rsid w:val="00497D8C"/>
    <w:rsid w:val="00497E35"/>
    <w:rsid w:val="00497F59"/>
    <w:rsid w:val="004A043E"/>
    <w:rsid w:val="004A1E54"/>
    <w:rsid w:val="004A2185"/>
    <w:rsid w:val="004A2290"/>
    <w:rsid w:val="004A3049"/>
    <w:rsid w:val="004A36D0"/>
    <w:rsid w:val="004A3933"/>
    <w:rsid w:val="004A395F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0F1B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0B72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64"/>
    <w:rsid w:val="004E0DDC"/>
    <w:rsid w:val="004E133B"/>
    <w:rsid w:val="004E20D0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1B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28A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308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18D7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3CF"/>
    <w:rsid w:val="00590A05"/>
    <w:rsid w:val="00590D0F"/>
    <w:rsid w:val="005919E1"/>
    <w:rsid w:val="005923B1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248E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0D93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534"/>
    <w:rsid w:val="00653900"/>
    <w:rsid w:val="006547CF"/>
    <w:rsid w:val="00655AE2"/>
    <w:rsid w:val="00656581"/>
    <w:rsid w:val="00656FE5"/>
    <w:rsid w:val="00657268"/>
    <w:rsid w:val="00657333"/>
    <w:rsid w:val="0065750A"/>
    <w:rsid w:val="006601A0"/>
    <w:rsid w:val="006604BD"/>
    <w:rsid w:val="00660583"/>
    <w:rsid w:val="00660716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619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706"/>
    <w:rsid w:val="006B5B04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8EC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0079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507"/>
    <w:rsid w:val="006F5513"/>
    <w:rsid w:val="006F5927"/>
    <w:rsid w:val="006F5B59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414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9A7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4621"/>
    <w:rsid w:val="00774DD6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1ED4"/>
    <w:rsid w:val="00792864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3CE"/>
    <w:rsid w:val="007A2C5F"/>
    <w:rsid w:val="007A2F3F"/>
    <w:rsid w:val="007A424E"/>
    <w:rsid w:val="007A4EEB"/>
    <w:rsid w:val="007A5158"/>
    <w:rsid w:val="007A5DA2"/>
    <w:rsid w:val="007A671B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158"/>
    <w:rsid w:val="007C36ED"/>
    <w:rsid w:val="007C3E6D"/>
    <w:rsid w:val="007C4556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1A3"/>
    <w:rsid w:val="007D58F1"/>
    <w:rsid w:val="007D5FC7"/>
    <w:rsid w:val="007D6399"/>
    <w:rsid w:val="007D6835"/>
    <w:rsid w:val="007D7212"/>
    <w:rsid w:val="007D7678"/>
    <w:rsid w:val="007D7A64"/>
    <w:rsid w:val="007D7C09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5764"/>
    <w:rsid w:val="007E655B"/>
    <w:rsid w:val="007E70A3"/>
    <w:rsid w:val="007E7E4E"/>
    <w:rsid w:val="007F05C2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CE9"/>
    <w:rsid w:val="00813D6C"/>
    <w:rsid w:val="00813F6C"/>
    <w:rsid w:val="00814326"/>
    <w:rsid w:val="008148EC"/>
    <w:rsid w:val="00814A6B"/>
    <w:rsid w:val="00814DB2"/>
    <w:rsid w:val="00815324"/>
    <w:rsid w:val="00816488"/>
    <w:rsid w:val="00816631"/>
    <w:rsid w:val="008166E0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38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567A3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86B75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3E"/>
    <w:rsid w:val="0089616E"/>
    <w:rsid w:val="00896198"/>
    <w:rsid w:val="008963FF"/>
    <w:rsid w:val="00896EAA"/>
    <w:rsid w:val="008A0525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5BA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D7637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1DFE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6C8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DBF"/>
    <w:rsid w:val="00970D95"/>
    <w:rsid w:val="0097171D"/>
    <w:rsid w:val="00971A0C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0F83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0C1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070B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3B34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D75"/>
    <w:rsid w:val="00A00FFC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06E2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8CD"/>
    <w:rsid w:val="00A349F3"/>
    <w:rsid w:val="00A34A96"/>
    <w:rsid w:val="00A359B8"/>
    <w:rsid w:val="00A35B8E"/>
    <w:rsid w:val="00A35C4E"/>
    <w:rsid w:val="00A40BD3"/>
    <w:rsid w:val="00A40C04"/>
    <w:rsid w:val="00A4113D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6CF6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3CA"/>
    <w:rsid w:val="00A82B97"/>
    <w:rsid w:val="00A82F45"/>
    <w:rsid w:val="00A83862"/>
    <w:rsid w:val="00A83B06"/>
    <w:rsid w:val="00A84416"/>
    <w:rsid w:val="00A851FF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4993"/>
    <w:rsid w:val="00A956A7"/>
    <w:rsid w:val="00A95A1E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48C2"/>
    <w:rsid w:val="00AB4A38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1F"/>
    <w:rsid w:val="00AC6BD5"/>
    <w:rsid w:val="00AC72CD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2CB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68A3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2C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1C1F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9DB"/>
    <w:rsid w:val="00B71AAB"/>
    <w:rsid w:val="00B724CA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43A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1ECA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0EF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DE9"/>
    <w:rsid w:val="00BD032B"/>
    <w:rsid w:val="00BD1077"/>
    <w:rsid w:val="00BD14A6"/>
    <w:rsid w:val="00BD16AB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D7575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17CAC"/>
    <w:rsid w:val="00C200A8"/>
    <w:rsid w:val="00C20E7F"/>
    <w:rsid w:val="00C2128C"/>
    <w:rsid w:val="00C216F9"/>
    <w:rsid w:val="00C2219B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A5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259C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B80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63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0FF"/>
    <w:rsid w:val="00CA749C"/>
    <w:rsid w:val="00CA7A65"/>
    <w:rsid w:val="00CB0456"/>
    <w:rsid w:val="00CB04BF"/>
    <w:rsid w:val="00CB07D7"/>
    <w:rsid w:val="00CB0E60"/>
    <w:rsid w:val="00CB1254"/>
    <w:rsid w:val="00CB13AD"/>
    <w:rsid w:val="00CB1439"/>
    <w:rsid w:val="00CB1CD7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25FC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6BF"/>
    <w:rsid w:val="00CE6C02"/>
    <w:rsid w:val="00CE7B8E"/>
    <w:rsid w:val="00CF079B"/>
    <w:rsid w:val="00CF1D0C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06A4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6B7"/>
    <w:rsid w:val="00D26ABA"/>
    <w:rsid w:val="00D27443"/>
    <w:rsid w:val="00D27704"/>
    <w:rsid w:val="00D3094B"/>
    <w:rsid w:val="00D31437"/>
    <w:rsid w:val="00D31FDC"/>
    <w:rsid w:val="00D32548"/>
    <w:rsid w:val="00D32AA7"/>
    <w:rsid w:val="00D334AE"/>
    <w:rsid w:val="00D334E4"/>
    <w:rsid w:val="00D337AF"/>
    <w:rsid w:val="00D3388B"/>
    <w:rsid w:val="00D338E2"/>
    <w:rsid w:val="00D33AD8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084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3AB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3DE"/>
    <w:rsid w:val="00D86EA0"/>
    <w:rsid w:val="00D8725C"/>
    <w:rsid w:val="00D872DE"/>
    <w:rsid w:val="00D875D0"/>
    <w:rsid w:val="00D902B4"/>
    <w:rsid w:val="00D90697"/>
    <w:rsid w:val="00D906E6"/>
    <w:rsid w:val="00D91A8F"/>
    <w:rsid w:val="00D91D04"/>
    <w:rsid w:val="00D9297F"/>
    <w:rsid w:val="00D94148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597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374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7AB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9B3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787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4ECC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0400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721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8E5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8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69E"/>
    <w:rsid w:val="00F05BAB"/>
    <w:rsid w:val="00F061CC"/>
    <w:rsid w:val="00F06C57"/>
    <w:rsid w:val="00F0712F"/>
    <w:rsid w:val="00F073A0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F0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85B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5D6D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3CDA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3085"/>
    <w:rsid w:val="00F834F1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1BF5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1C0C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  <w:style w:type="paragraph" w:customStyle="1" w:styleId="Default">
    <w:name w:val="Default"/>
    <w:rsid w:val="00A82F45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EC83-BBE0-47EB-B4FB-32A8810C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8</cp:revision>
  <cp:lastPrinted>2021-09-28T06:07:00Z</cp:lastPrinted>
  <dcterms:created xsi:type="dcterms:W3CDTF">2021-09-29T06:39:00Z</dcterms:created>
  <dcterms:modified xsi:type="dcterms:W3CDTF">2021-10-18T14:50:00Z</dcterms:modified>
</cp:coreProperties>
</file>